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1CCB7" w14:textId="77777777" w:rsidR="00D31861" w:rsidRPr="003B1D0E" w:rsidRDefault="00D31861" w:rsidP="00D318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31861" w:rsidRPr="003B1D0E" w14:paraId="4985561B" w14:textId="77777777" w:rsidTr="00A55EE6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761F2" w14:textId="77777777" w:rsidR="00D31861" w:rsidRPr="003B1D0E" w:rsidRDefault="00D31861" w:rsidP="00A55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Zamawiający - 3 Regionalna Baza Logistyczna, 30-901 Kraków, ul. Montelupich 3</w:t>
            </w:r>
          </w:p>
        </w:tc>
      </w:tr>
    </w:tbl>
    <w:p w14:paraId="1B4537CE" w14:textId="77777777" w:rsidR="00D31861" w:rsidRPr="003B1D0E" w:rsidRDefault="00D31861" w:rsidP="00D31861">
      <w:pPr>
        <w:rPr>
          <w:rFonts w:ascii="Times New Roman" w:hAnsi="Times New Roman"/>
          <w:sz w:val="24"/>
          <w:szCs w:val="24"/>
        </w:rPr>
      </w:pPr>
    </w:p>
    <w:p w14:paraId="497AA630" w14:textId="77777777" w:rsidR="00D31861" w:rsidRPr="003B1D0E" w:rsidRDefault="00D31861" w:rsidP="00D3186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1D0E">
        <w:rPr>
          <w:rFonts w:ascii="Times New Roman" w:hAnsi="Times New Roman"/>
          <w:b/>
          <w:sz w:val="24"/>
          <w:szCs w:val="24"/>
          <w:u w:val="single"/>
        </w:rPr>
        <w:t>OFERTA</w:t>
      </w:r>
    </w:p>
    <w:p w14:paraId="01465CCD" w14:textId="77777777" w:rsidR="00D31861" w:rsidRPr="003B1D0E" w:rsidRDefault="00D31861" w:rsidP="00D31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0362E464" w14:textId="77777777" w:rsidR="00D31861" w:rsidRPr="003B1D0E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pełna nazwa wykonawcy</w:t>
      </w:r>
    </w:p>
    <w:p w14:paraId="03E0817C" w14:textId="77777777" w:rsidR="00D31861" w:rsidRPr="003B1D0E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Adres: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14:paraId="56D43703" w14:textId="77777777" w:rsidR="00D31861" w:rsidRPr="003B1D0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14:paraId="264F5B2A" w14:textId="77777777" w:rsidR="00D31861" w:rsidRPr="003B1D0E" w:rsidRDefault="00D31861" w:rsidP="00D31861">
      <w:pPr>
        <w:spacing w:after="0" w:line="48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dokładny adres wykonawcy / województwo/ kraj siedziby wykonawcy</w:t>
      </w:r>
    </w:p>
    <w:p w14:paraId="4D691FF1" w14:textId="77777777" w:rsidR="00D31861" w:rsidRPr="003B1D0E" w:rsidRDefault="00D31861" w:rsidP="00D3186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Adres: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54FB378B" w14:textId="77777777" w:rsidR="00D31861" w:rsidRPr="003B1D0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14:paraId="448EA4EA" w14:textId="77777777" w:rsidR="00D31861" w:rsidRPr="003B1D0E" w:rsidRDefault="00D31861" w:rsidP="00D31861">
      <w:pPr>
        <w:spacing w:after="0" w:line="240" w:lineRule="auto"/>
        <w:ind w:right="-567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(adres zamieszkania wykonawcy/kraj zamieszkania )*</w:t>
      </w:r>
    </w:p>
    <w:p w14:paraId="2F59818C" w14:textId="77777777" w:rsidR="00D31861" w:rsidRPr="003B1D0E" w:rsidRDefault="00D31861" w:rsidP="00D31861">
      <w:pPr>
        <w:spacing w:after="0" w:line="240" w:lineRule="auto"/>
        <w:ind w:right="74"/>
        <w:jc w:val="center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*</w:t>
      </w:r>
      <w:r w:rsidRPr="003B1D0E">
        <w:rPr>
          <w:rFonts w:ascii="Times New Roman" w:hAnsi="Times New Roman"/>
          <w:i/>
          <w:sz w:val="24"/>
          <w:szCs w:val="24"/>
        </w:rPr>
        <w:t xml:space="preserve">dotyczy osób fizycznych prowadzących działalność gospodarczą na podstawie wpisu do </w:t>
      </w:r>
      <w:proofErr w:type="spellStart"/>
      <w:r w:rsidRPr="003B1D0E">
        <w:rPr>
          <w:rFonts w:ascii="Times New Roman" w:hAnsi="Times New Roman"/>
          <w:i/>
          <w:sz w:val="24"/>
          <w:szCs w:val="24"/>
        </w:rPr>
        <w:t>CEiDG</w:t>
      </w:r>
      <w:proofErr w:type="spellEnd"/>
    </w:p>
    <w:p w14:paraId="17CB97DA" w14:textId="77777777" w:rsidR="00D31861" w:rsidRPr="003B1D0E" w:rsidRDefault="00D31861" w:rsidP="00D31861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88D3E50" w14:textId="77777777" w:rsidR="00D31861" w:rsidRPr="003B1D0E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14:paraId="5D9C8523" w14:textId="77777777" w:rsidR="00D31861" w:rsidRPr="003B1D0E" w:rsidRDefault="00D31861" w:rsidP="00D318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14:paraId="58AC7624" w14:textId="77777777" w:rsidR="00D31861" w:rsidRPr="003B1D0E" w:rsidRDefault="00D31861" w:rsidP="00D3186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3B1D0E">
        <w:rPr>
          <w:rFonts w:ascii="Times New Roman" w:hAnsi="Times New Roman"/>
          <w:i/>
          <w:sz w:val="24"/>
          <w:szCs w:val="24"/>
        </w:rPr>
        <w:t>.</w:t>
      </w:r>
    </w:p>
    <w:p w14:paraId="6B3D2887" w14:textId="77777777" w:rsidR="00D31861" w:rsidRPr="003B1D0E" w:rsidRDefault="00D31861" w:rsidP="00D31861">
      <w:pPr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REGON: </w:t>
      </w:r>
      <w:r w:rsidRPr="003B1D0E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14:paraId="2448C100" w14:textId="77777777" w:rsidR="00D31861" w:rsidRPr="003B1D0E" w:rsidRDefault="00D31861" w:rsidP="00D31861">
      <w:pPr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NIP:</w:t>
      </w:r>
      <w:r w:rsidRPr="003B1D0E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31861" w:rsidRPr="003B1D0E" w14:paraId="05DED37E" w14:textId="77777777" w:rsidTr="00A55EE6">
        <w:trPr>
          <w:trHeight w:val="454"/>
        </w:trPr>
        <w:tc>
          <w:tcPr>
            <w:tcW w:w="9209" w:type="dxa"/>
            <w:vAlign w:val="center"/>
          </w:tcPr>
          <w:p w14:paraId="1620DD84" w14:textId="77777777" w:rsidR="00D31861" w:rsidRPr="003B1D0E" w:rsidRDefault="00D31861" w:rsidP="00A55EE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3B1D0E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D31861" w:rsidRPr="003B1D0E" w14:paraId="321D2144" w14:textId="77777777" w:rsidTr="00A55EE6">
        <w:trPr>
          <w:trHeight w:val="418"/>
        </w:trPr>
        <w:tc>
          <w:tcPr>
            <w:tcW w:w="9209" w:type="dxa"/>
            <w:vAlign w:val="center"/>
          </w:tcPr>
          <w:p w14:paraId="506447A3" w14:textId="77777777" w:rsidR="00D31861" w:rsidRPr="003B1D0E" w:rsidRDefault="00D31861" w:rsidP="00A55E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14:paraId="2291FA82" w14:textId="77777777" w:rsidR="00D31861" w:rsidRPr="003B1D0E" w:rsidRDefault="00D31861" w:rsidP="00D318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992"/>
      </w:tblGrid>
      <w:tr w:rsidR="00D31861" w:rsidRPr="003B1D0E" w14:paraId="582301F9" w14:textId="77777777" w:rsidTr="003B1D0E">
        <w:trPr>
          <w:trHeight w:val="194"/>
        </w:trPr>
        <w:tc>
          <w:tcPr>
            <w:tcW w:w="1523" w:type="dxa"/>
            <w:vMerge w:val="restart"/>
            <w:vAlign w:val="center"/>
          </w:tcPr>
          <w:p w14:paraId="554407AB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3B1D0E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14:paraId="2DE71F09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B1D0E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3B1D0E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833" w:type="dxa"/>
            <w:gridSpan w:val="6"/>
            <w:shd w:val="clear" w:color="auto" w:fill="F2F2F2" w:themeFill="background1" w:themeFillShade="F2"/>
            <w:vAlign w:val="center"/>
          </w:tcPr>
          <w:p w14:paraId="169E7609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Rodzaj wykonawcy</w:t>
            </w:r>
          </w:p>
        </w:tc>
      </w:tr>
      <w:tr w:rsidR="00D31861" w:rsidRPr="003B1D0E" w14:paraId="0A5EA815" w14:textId="77777777" w:rsidTr="003B1D0E">
        <w:trPr>
          <w:trHeight w:val="822"/>
        </w:trPr>
        <w:tc>
          <w:tcPr>
            <w:tcW w:w="1523" w:type="dxa"/>
            <w:vMerge/>
            <w:vAlign w:val="center"/>
          </w:tcPr>
          <w:p w14:paraId="520F8AF7" w14:textId="77777777" w:rsidR="00D31861" w:rsidRPr="003B1D0E" w:rsidRDefault="00D31861" w:rsidP="00A55EE6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386" w:type="dxa"/>
            <w:vAlign w:val="center"/>
          </w:tcPr>
          <w:p w14:paraId="395319F2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14:paraId="44172830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476D9A05" w14:textId="77777777" w:rsidR="00D31861" w:rsidRPr="003B1D0E" w:rsidRDefault="00D31861" w:rsidP="00A55EE6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14:paraId="52BA90D3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14:paraId="5A52D4C7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14:paraId="36B9C63D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0FF6D3E0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992" w:type="dxa"/>
            <w:vAlign w:val="center"/>
          </w:tcPr>
          <w:p w14:paraId="0B2AF751" w14:textId="77777777" w:rsidR="00D31861" w:rsidRPr="003B1D0E" w:rsidRDefault="00D31861" w:rsidP="00A55EE6">
            <w:pPr>
              <w:spacing w:after="0"/>
              <w:ind w:right="-112" w:hanging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1D0E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3B1D0E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D31861" w:rsidRPr="003B1D0E" w14:paraId="64BE65C3" w14:textId="77777777" w:rsidTr="00A55EE6">
        <w:trPr>
          <w:trHeight w:val="642"/>
        </w:trPr>
        <w:tc>
          <w:tcPr>
            <w:tcW w:w="1523" w:type="dxa"/>
            <w:vMerge/>
            <w:vAlign w:val="center"/>
          </w:tcPr>
          <w:p w14:paraId="6C62F64F" w14:textId="77777777" w:rsidR="00D31861" w:rsidRPr="003B1D0E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2B9015E2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14:paraId="51A44934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6994262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6094720E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E875BA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F936F7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861" w:rsidRPr="003B1D0E" w14:paraId="10068A9A" w14:textId="77777777" w:rsidTr="00A55EE6">
        <w:trPr>
          <w:trHeight w:val="207"/>
        </w:trPr>
        <w:tc>
          <w:tcPr>
            <w:tcW w:w="1523" w:type="dxa"/>
            <w:vMerge/>
            <w:vAlign w:val="center"/>
          </w:tcPr>
          <w:p w14:paraId="7752E757" w14:textId="77777777" w:rsidR="00D31861" w:rsidRPr="003B1D0E" w:rsidRDefault="00D31861" w:rsidP="00A55E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3" w:type="dxa"/>
            <w:gridSpan w:val="6"/>
            <w:vAlign w:val="center"/>
          </w:tcPr>
          <w:p w14:paraId="4281FE53" w14:textId="77777777" w:rsidR="00D31861" w:rsidRPr="003B1D0E" w:rsidRDefault="00D31861" w:rsidP="00A55EE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D0E">
              <w:rPr>
                <w:rFonts w:ascii="Times New Roman" w:hAnsi="Times New Roman"/>
                <w:b/>
                <w:i/>
                <w:sz w:val="18"/>
                <w:szCs w:val="18"/>
              </w:rPr>
              <w:t>**wstawić „X” w odpowiedniej rubryce</w:t>
            </w:r>
          </w:p>
        </w:tc>
      </w:tr>
    </w:tbl>
    <w:p w14:paraId="65FFDE41" w14:textId="77777777" w:rsidR="00D31861" w:rsidRPr="003B1D0E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3FE592E" w14:textId="77777777" w:rsidR="00D31861" w:rsidRPr="003B1D0E" w:rsidRDefault="00D31861" w:rsidP="00D318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14:paraId="6FAFECF6" w14:textId="77777777" w:rsidR="00D31861" w:rsidRPr="003B1D0E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14:paraId="4B227C7F" w14:textId="77777777" w:rsidR="00D31861" w:rsidRPr="003B1D0E" w:rsidRDefault="00D31861" w:rsidP="00D318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14:paraId="050EF9F8" w14:textId="77777777" w:rsidR="00D31861" w:rsidRPr="003B1D0E" w:rsidRDefault="00D31861" w:rsidP="00D3186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  <w:lang w:eastAsia="pl-PL"/>
        </w:rPr>
      </w:pP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3B1D0E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3B1D0E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3B1D0E">
        <w:rPr>
          <w:rFonts w:ascii="Times New Roman" w:hAnsi="Times New Roman"/>
          <w:sz w:val="16"/>
          <w:szCs w:val="16"/>
          <w:lang w:eastAsia="pl-PL"/>
        </w:rPr>
        <w:t xml:space="preserve">.  </w:t>
      </w:r>
    </w:p>
    <w:p w14:paraId="2A984CCD" w14:textId="77777777" w:rsidR="00D31861" w:rsidRPr="003B1D0E" w:rsidRDefault="00D31861" w:rsidP="00D318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726AC" w14:textId="63A982D2" w:rsidR="00D31861" w:rsidRPr="00D006D4" w:rsidRDefault="00D31861" w:rsidP="00D318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W odpowiedzi na publiczne ogłoszenie o zamówieniu, którego przedmiotem </w:t>
      </w:r>
      <w:r w:rsidRPr="003B1D0E">
        <w:rPr>
          <w:rFonts w:ascii="Times New Roman" w:hAnsi="Times New Roman"/>
          <w:sz w:val="24"/>
          <w:szCs w:val="24"/>
        </w:rPr>
        <w:br/>
        <w:t xml:space="preserve">jest </w:t>
      </w:r>
      <w:r w:rsidRPr="003B1D0E">
        <w:rPr>
          <w:rFonts w:ascii="Times New Roman" w:hAnsi="Times New Roman"/>
          <w:b/>
          <w:sz w:val="24"/>
          <w:szCs w:val="24"/>
        </w:rPr>
        <w:t>„</w:t>
      </w:r>
      <w:r w:rsidR="00D006D4" w:rsidRPr="00D006D4">
        <w:rPr>
          <w:rFonts w:ascii="Times New Roman" w:hAnsi="Times New Roman"/>
          <w:b/>
          <w:bCs/>
          <w:sz w:val="24"/>
          <w:szCs w:val="24"/>
        </w:rPr>
        <w:t xml:space="preserve">Dostawa przedmiotów umundurowania i wyekwipowania dla Wojsk Specjalnych – </w:t>
      </w:r>
      <w:proofErr w:type="spellStart"/>
      <w:r w:rsidR="00D006D4" w:rsidRPr="00D006D4">
        <w:rPr>
          <w:rFonts w:ascii="Times New Roman" w:hAnsi="Times New Roman"/>
          <w:b/>
          <w:bCs/>
          <w:sz w:val="24"/>
          <w:szCs w:val="24"/>
        </w:rPr>
        <w:t>koszulobluzy</w:t>
      </w:r>
      <w:proofErr w:type="spellEnd"/>
      <w:r w:rsidR="00D006D4" w:rsidRPr="00D006D4">
        <w:rPr>
          <w:rFonts w:ascii="Times New Roman" w:hAnsi="Times New Roman"/>
          <w:b/>
          <w:bCs/>
          <w:sz w:val="24"/>
          <w:szCs w:val="24"/>
        </w:rPr>
        <w:t>, kurtki, kombinezony, swetry</w:t>
      </w:r>
      <w:r w:rsidRPr="003B1D0E">
        <w:rPr>
          <w:rFonts w:ascii="Times New Roman" w:hAnsi="Times New Roman"/>
          <w:b/>
          <w:sz w:val="24"/>
          <w:szCs w:val="24"/>
        </w:rPr>
        <w:t xml:space="preserve">”, </w:t>
      </w:r>
      <w:r w:rsidRPr="003B1D0E">
        <w:rPr>
          <w:rFonts w:ascii="Times New Roman" w:hAnsi="Times New Roman"/>
          <w:sz w:val="24"/>
          <w:szCs w:val="24"/>
        </w:rPr>
        <w:t xml:space="preserve">prowadzonym przez zamawiającego w trybie </w:t>
      </w:r>
      <w:r w:rsidR="003B1D0E" w:rsidRPr="003B1D0E">
        <w:rPr>
          <w:rFonts w:ascii="Times New Roman" w:hAnsi="Times New Roman"/>
          <w:sz w:val="24"/>
          <w:szCs w:val="24"/>
        </w:rPr>
        <w:t xml:space="preserve">przetargu </w:t>
      </w:r>
      <w:r w:rsidRPr="003B1D0E">
        <w:rPr>
          <w:rFonts w:ascii="Times New Roman" w:hAnsi="Times New Roman"/>
          <w:sz w:val="24"/>
          <w:szCs w:val="24"/>
        </w:rPr>
        <w:t>nieograniczonego, zgodnie z przepisami ust</w:t>
      </w:r>
      <w:r w:rsidR="002A2665">
        <w:rPr>
          <w:rFonts w:ascii="Times New Roman" w:hAnsi="Times New Roman"/>
          <w:sz w:val="24"/>
          <w:szCs w:val="24"/>
        </w:rPr>
        <w:t xml:space="preserve">awy Prawo zamówień publicznych (Dz. U. z 2021 r.; poz. 1129 </w:t>
      </w:r>
      <w:r w:rsidRPr="003B1D0E">
        <w:rPr>
          <w:rFonts w:ascii="Times New Roman" w:hAnsi="Times New Roman"/>
          <w:sz w:val="24"/>
          <w:szCs w:val="24"/>
        </w:rPr>
        <w:t>z </w:t>
      </w:r>
      <w:proofErr w:type="spellStart"/>
      <w:r w:rsidRPr="003B1D0E">
        <w:rPr>
          <w:rFonts w:ascii="Times New Roman" w:hAnsi="Times New Roman"/>
          <w:sz w:val="24"/>
          <w:szCs w:val="24"/>
        </w:rPr>
        <w:t>późn</w:t>
      </w:r>
      <w:proofErr w:type="spellEnd"/>
      <w:r w:rsidRPr="003B1D0E">
        <w:rPr>
          <w:rFonts w:ascii="Times New Roman" w:hAnsi="Times New Roman"/>
          <w:sz w:val="24"/>
          <w:szCs w:val="24"/>
        </w:rPr>
        <w:t xml:space="preserve">. zm.); </w:t>
      </w:r>
      <w:r w:rsidR="00D006D4">
        <w:rPr>
          <w:rFonts w:ascii="Times New Roman" w:hAnsi="Times New Roman"/>
          <w:b/>
          <w:sz w:val="24"/>
          <w:szCs w:val="24"/>
        </w:rPr>
        <w:t>sprawa nr 62</w:t>
      </w:r>
      <w:r w:rsidR="002A2665">
        <w:rPr>
          <w:rFonts w:ascii="Times New Roman" w:hAnsi="Times New Roman"/>
          <w:b/>
          <w:sz w:val="24"/>
          <w:szCs w:val="24"/>
        </w:rPr>
        <w:t>/2022</w:t>
      </w:r>
      <w:r w:rsidRPr="003B1D0E">
        <w:rPr>
          <w:rFonts w:ascii="Times New Roman" w:hAnsi="Times New Roman"/>
          <w:b/>
          <w:sz w:val="24"/>
          <w:szCs w:val="24"/>
        </w:rPr>
        <w:t xml:space="preserve">, </w:t>
      </w:r>
      <w:r w:rsidRPr="003B1D0E">
        <w:rPr>
          <w:rFonts w:ascii="Times New Roman" w:hAnsi="Times New Roman"/>
          <w:sz w:val="24"/>
          <w:szCs w:val="24"/>
        </w:rPr>
        <w:t>składam niniejszą ofertę wyrażając tym samym wolę ubiegania o udzielenie przedmiotowego zamówienia.</w:t>
      </w:r>
    </w:p>
    <w:p w14:paraId="062351EE" w14:textId="77777777" w:rsidR="00D31861" w:rsidRPr="003B1D0E" w:rsidRDefault="00D31861" w:rsidP="00D318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0AC8D7" w14:textId="77777777" w:rsidR="00D31861" w:rsidRPr="003B1D0E" w:rsidRDefault="00D31861" w:rsidP="00D318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Jednocześnie oświadczam, że:</w:t>
      </w:r>
    </w:p>
    <w:p w14:paraId="7CC7AE7A" w14:textId="77777777" w:rsidR="00D31861" w:rsidRPr="003B1D0E" w:rsidRDefault="00D31861" w:rsidP="00D31861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3B1D0E">
        <w:rPr>
          <w:bCs/>
        </w:rPr>
        <w:t>Oferuj</w:t>
      </w:r>
      <w:r w:rsidRPr="003B1D0E">
        <w:rPr>
          <w:bCs/>
          <w:lang w:val="pl-PL"/>
        </w:rPr>
        <w:t>ę</w:t>
      </w:r>
      <w:r w:rsidRPr="003B1D0E">
        <w:rPr>
          <w:bCs/>
        </w:rPr>
        <w:t xml:space="preserve"> </w:t>
      </w:r>
      <w:r w:rsidRPr="003B1D0E">
        <w:rPr>
          <w:bCs/>
          <w:lang w:val="pl-PL"/>
        </w:rPr>
        <w:t xml:space="preserve">realizację zamówienia </w:t>
      </w:r>
      <w:r w:rsidRPr="003B1D0E">
        <w:rPr>
          <w:lang w:val="pl-PL"/>
        </w:rPr>
        <w:t xml:space="preserve">w pełnym, rzeczowym zakresie objętym SWZ </w:t>
      </w:r>
      <w:r w:rsidRPr="003B1D0E">
        <w:rPr>
          <w:lang w:val="pl-PL"/>
        </w:rPr>
        <w:br/>
        <w:t>dla poniższych zadań zgodnie z niżej wymienionymi warunkami i ceną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D31861" w:rsidRPr="003B1D0E" w14:paraId="5065ECAF" w14:textId="77777777" w:rsidTr="00A55EE6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D7E60" w14:textId="7B0E649C" w:rsidR="00D31861" w:rsidRPr="003B1D0E" w:rsidRDefault="00D31861" w:rsidP="002A26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proofErr w:type="spellStart"/>
            <w:r w:rsidR="00D006D4" w:rsidRPr="00D006D4">
              <w:rPr>
                <w:rFonts w:ascii="Times New Roman" w:hAnsi="Times New Roman"/>
                <w:b/>
                <w:sz w:val="24"/>
                <w:szCs w:val="24"/>
              </w:rPr>
              <w:t>Koszulobluza</w:t>
            </w:r>
            <w:proofErr w:type="spellEnd"/>
            <w:r w:rsidR="00D006D4" w:rsidRPr="00D006D4">
              <w:rPr>
                <w:rFonts w:ascii="Times New Roman" w:hAnsi="Times New Roman"/>
                <w:b/>
                <w:sz w:val="24"/>
                <w:szCs w:val="24"/>
              </w:rPr>
              <w:t xml:space="preserve"> pod kamizelkę ochronną WS</w:t>
            </w:r>
          </w:p>
        </w:tc>
      </w:tr>
      <w:tr w:rsidR="00D31861" w:rsidRPr="003B1D0E" w14:paraId="78D23BDB" w14:textId="77777777" w:rsidTr="00A55EE6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E2C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992DB4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217B25A3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FB07D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4E026FD2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889EE9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netto: ……………………………… zł          % VAT ……………….</w:t>
            </w:r>
          </w:p>
          <w:p w14:paraId="6A451F64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344F3C6B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D31861" w:rsidRPr="003B1D0E" w14:paraId="0F6A3F32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D9216" w14:textId="0DB8369F" w:rsidR="00D31861" w:rsidRPr="003B1D0E" w:rsidRDefault="00D31861" w:rsidP="00F77A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r w:rsidR="00D006D4" w:rsidRPr="00D006D4">
              <w:rPr>
                <w:rFonts w:ascii="Times New Roman" w:hAnsi="Times New Roman"/>
                <w:b/>
                <w:sz w:val="24"/>
                <w:szCs w:val="24"/>
              </w:rPr>
              <w:t xml:space="preserve">Kurtka ćwiczebna </w:t>
            </w:r>
            <w:r w:rsidR="00F77AEC">
              <w:rPr>
                <w:rFonts w:ascii="Times New Roman" w:hAnsi="Times New Roman"/>
                <w:b/>
                <w:sz w:val="24"/>
                <w:szCs w:val="24"/>
              </w:rPr>
              <w:t>z ocieplaczem</w:t>
            </w:r>
            <w:bookmarkStart w:id="0" w:name="_GoBack"/>
            <w:bookmarkEnd w:id="0"/>
          </w:p>
        </w:tc>
      </w:tr>
      <w:tr w:rsidR="00D31861" w:rsidRPr="003B1D0E" w14:paraId="0E34AE02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1589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CD227B2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9CC7B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B36450E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03F0AC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netto: ……………………………… zł          % VAT ……………….</w:t>
            </w:r>
          </w:p>
        </w:tc>
      </w:tr>
    </w:tbl>
    <w:p w14:paraId="16044D0F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D31861" w:rsidRPr="003B1D0E" w14:paraId="11D7A85B" w14:textId="77777777" w:rsidTr="00A55EE6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CF31E" w14:textId="6AA10184" w:rsidR="00D31861" w:rsidRPr="003B1D0E" w:rsidRDefault="00D31861" w:rsidP="002A26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r w:rsidR="00D006D4" w:rsidRPr="00D006D4">
              <w:rPr>
                <w:rFonts w:ascii="Times New Roman" w:hAnsi="Times New Roman"/>
                <w:b/>
                <w:sz w:val="24"/>
                <w:szCs w:val="24"/>
              </w:rPr>
              <w:t>Kurtka puchowa WS</w:t>
            </w:r>
          </w:p>
        </w:tc>
      </w:tr>
      <w:tr w:rsidR="00D31861" w:rsidRPr="003B1D0E" w14:paraId="6D74ED81" w14:textId="77777777" w:rsidTr="00A55EE6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876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71B412B1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3E099D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7B038281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29117" w14:textId="77777777" w:rsidR="00D31861" w:rsidRPr="003B1D0E" w:rsidRDefault="00D31861" w:rsidP="00A55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netto: ……………………………… zł          % VAT ……………….</w:t>
            </w:r>
          </w:p>
        </w:tc>
      </w:tr>
    </w:tbl>
    <w:p w14:paraId="39C85903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2A2665" w:rsidRPr="003B1D0E" w14:paraId="7B67F0EC" w14:textId="77777777" w:rsidTr="00E77C63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88EB7" w14:textId="0539A7E3" w:rsidR="002A2665" w:rsidRPr="003B1D0E" w:rsidRDefault="002A2665" w:rsidP="002A26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4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D006D4" w:rsidRPr="00D006D4">
              <w:rPr>
                <w:rFonts w:ascii="Times New Roman" w:hAnsi="Times New Roman"/>
                <w:b/>
                <w:sz w:val="24"/>
                <w:szCs w:val="24"/>
              </w:rPr>
              <w:t>Kombinezon ćwiczebny letni WS w kamuflażu</w:t>
            </w:r>
          </w:p>
        </w:tc>
      </w:tr>
      <w:tr w:rsidR="002A2665" w:rsidRPr="003B1D0E" w14:paraId="287F6E1A" w14:textId="77777777" w:rsidTr="00E77C63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3E5" w14:textId="77777777" w:rsidR="002A2665" w:rsidRPr="003B1D0E" w:rsidRDefault="002A2665" w:rsidP="00E77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Cena:</w:t>
            </w:r>
            <w:r w:rsidRPr="003B1D0E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 </w:t>
            </w: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łotych brutto </w:t>
            </w:r>
          </w:p>
          <w:p w14:paraId="58DAD343" w14:textId="77777777" w:rsidR="002A2665" w:rsidRPr="003B1D0E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7A0D5" w14:textId="77777777" w:rsidR="002A2665" w:rsidRPr="003B1D0E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(słownie:..........................................................................................................................)</w:t>
            </w:r>
          </w:p>
          <w:p w14:paraId="1A11F003" w14:textId="77777777" w:rsidR="002A2665" w:rsidRPr="003B1D0E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315465" w14:textId="77777777" w:rsidR="002A2665" w:rsidRPr="003B1D0E" w:rsidRDefault="002A2665" w:rsidP="00E77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D0E">
              <w:rPr>
                <w:rFonts w:ascii="Times New Roman" w:hAnsi="Times New Roman"/>
                <w:sz w:val="24"/>
                <w:szCs w:val="24"/>
              </w:rPr>
              <w:t>netto: ……………………………… zł          % VAT ……………….</w:t>
            </w:r>
          </w:p>
        </w:tc>
      </w:tr>
    </w:tbl>
    <w:p w14:paraId="560B9856" w14:textId="1A19CD9C" w:rsidR="00D31861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6AF1898C" w14:textId="4A12F891" w:rsidR="00D006D4" w:rsidRDefault="00D006D4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D006D4" w:rsidRPr="00D006D4" w14:paraId="6931865E" w14:textId="77777777" w:rsidTr="00F44939">
        <w:trPr>
          <w:trHeight w:val="35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4A599" w14:textId="550F198F" w:rsidR="00D006D4" w:rsidRPr="00D006D4" w:rsidRDefault="00D006D4" w:rsidP="00D006D4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adanie 5</w:t>
            </w:r>
            <w:r w:rsidRPr="00D006D4">
              <w:rPr>
                <w:b/>
                <w:szCs w:val="24"/>
                <w:lang w:val="pl-PL"/>
              </w:rPr>
              <w:t xml:space="preserve"> – Sweter WS</w:t>
            </w:r>
          </w:p>
        </w:tc>
      </w:tr>
      <w:tr w:rsidR="00D006D4" w:rsidRPr="00D006D4" w14:paraId="0D7C639E" w14:textId="77777777" w:rsidTr="00F44939">
        <w:trPr>
          <w:trHeight w:val="1986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AF4C" w14:textId="77777777" w:rsidR="00D006D4" w:rsidRPr="00D006D4" w:rsidRDefault="00D006D4" w:rsidP="00D006D4">
            <w:pPr>
              <w:pStyle w:val="Tekstpodstawowy"/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4"/>
                <w:lang w:val="pl-PL"/>
              </w:rPr>
            </w:pPr>
            <w:r w:rsidRPr="00D006D4">
              <w:rPr>
                <w:b/>
                <w:szCs w:val="24"/>
                <w:lang w:val="pl-PL"/>
              </w:rPr>
              <w:t>Cena:</w:t>
            </w:r>
            <w:r w:rsidRPr="00D006D4">
              <w:rPr>
                <w:szCs w:val="24"/>
                <w:lang w:val="pl-PL"/>
              </w:rPr>
              <w:t xml:space="preserve"> ......................................... </w:t>
            </w:r>
            <w:r w:rsidRPr="00D006D4">
              <w:rPr>
                <w:b/>
                <w:szCs w:val="24"/>
                <w:lang w:val="pl-PL"/>
              </w:rPr>
              <w:t xml:space="preserve">złotych brutto </w:t>
            </w:r>
          </w:p>
          <w:p w14:paraId="17DDC6B6" w14:textId="77777777" w:rsidR="00D006D4" w:rsidRPr="00D006D4" w:rsidRDefault="00D006D4" w:rsidP="00D006D4">
            <w:pPr>
              <w:pStyle w:val="Tekstpodstawowy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pl-PL"/>
              </w:rPr>
            </w:pPr>
          </w:p>
          <w:p w14:paraId="321CEE43" w14:textId="77777777" w:rsidR="00D006D4" w:rsidRPr="00D006D4" w:rsidRDefault="00D006D4" w:rsidP="00D006D4">
            <w:pPr>
              <w:pStyle w:val="Tekstpodstawowy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pl-PL"/>
              </w:rPr>
            </w:pPr>
            <w:r w:rsidRPr="00D006D4">
              <w:rPr>
                <w:szCs w:val="24"/>
                <w:lang w:val="pl-PL"/>
              </w:rPr>
              <w:t>(słownie:..........................................................................................................................)</w:t>
            </w:r>
          </w:p>
          <w:p w14:paraId="1AED5862" w14:textId="77777777" w:rsidR="00D006D4" w:rsidRPr="00D006D4" w:rsidRDefault="00D006D4" w:rsidP="00D006D4">
            <w:pPr>
              <w:pStyle w:val="Tekstpodstawowy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pl-PL"/>
              </w:rPr>
            </w:pPr>
          </w:p>
          <w:p w14:paraId="1E646B7D" w14:textId="77777777" w:rsidR="00D006D4" w:rsidRPr="00D006D4" w:rsidRDefault="00D006D4" w:rsidP="00D006D4">
            <w:pPr>
              <w:pStyle w:val="Tekstpodstawowy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val="pl-PL"/>
              </w:rPr>
            </w:pPr>
            <w:r w:rsidRPr="00D006D4">
              <w:rPr>
                <w:szCs w:val="24"/>
                <w:lang w:val="pl-PL"/>
              </w:rPr>
              <w:t>netto: ……………………………… zł          % VAT ……………….</w:t>
            </w:r>
          </w:p>
        </w:tc>
      </w:tr>
    </w:tbl>
    <w:p w14:paraId="70E1F76D" w14:textId="669BD7D3" w:rsidR="00D006D4" w:rsidRPr="003B1D0E" w:rsidRDefault="00D006D4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15E009B0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3B1D0E">
        <w:rPr>
          <w:b/>
          <w:i/>
          <w:szCs w:val="24"/>
          <w:highlight w:val="yellow"/>
          <w:lang w:val="pl-PL"/>
        </w:rPr>
        <w:t>Uwaga: Kryteria oceny ofert oraz metodologia oceny zostały dokładnie opisane w rozdziale XVII SWZ.</w:t>
      </w:r>
    </w:p>
    <w:p w14:paraId="4EE074BC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3EB3B4C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szCs w:val="24"/>
        </w:rPr>
        <w:t xml:space="preserve">Oświadczam, że </w:t>
      </w:r>
      <w:r w:rsidRPr="003B1D0E">
        <w:rPr>
          <w:szCs w:val="24"/>
          <w:lang w:val="pl-PL"/>
        </w:rPr>
        <w:t>oferuję realizację zamówienia w terminie wymaganym przez Zamawiającego, określonym w SWZ.</w:t>
      </w:r>
    </w:p>
    <w:p w14:paraId="424E94C5" w14:textId="77777777" w:rsidR="00D31861" w:rsidRPr="003B1D0E" w:rsidRDefault="00D31861" w:rsidP="00D3186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2DDC5ACA" w14:textId="2A37F9F3" w:rsidR="00B433C1" w:rsidRPr="003B1D0E" w:rsidRDefault="00B433C1" w:rsidP="00B433C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szCs w:val="24"/>
          <w:lang w:val="pl-PL"/>
        </w:rPr>
        <w:t xml:space="preserve">Oświadczam, że oferowane przeze mnie w zakresie każdego z zadań, na które składam ofertę – przedmioty umundurowania i wyekwipowania posiadają parametry zgodne z zapisami zawartymi we właściwych Wymaganiach </w:t>
      </w:r>
      <w:proofErr w:type="spellStart"/>
      <w:r w:rsidRPr="003B1D0E">
        <w:rPr>
          <w:szCs w:val="24"/>
          <w:lang w:val="pl-PL"/>
        </w:rPr>
        <w:t>Techniczno</w:t>
      </w:r>
      <w:proofErr w:type="spellEnd"/>
      <w:r w:rsidRPr="003B1D0E">
        <w:rPr>
          <w:szCs w:val="24"/>
          <w:lang w:val="pl-PL"/>
        </w:rPr>
        <w:t xml:space="preserve"> – Użytkowych (WTU) stanowiących (odpowiednio d</w:t>
      </w:r>
      <w:r w:rsidR="00D006D4">
        <w:rPr>
          <w:szCs w:val="24"/>
          <w:lang w:val="pl-PL"/>
        </w:rPr>
        <w:t>la zadania ) załączniki nr 4A÷4E</w:t>
      </w:r>
      <w:r w:rsidRPr="003B1D0E">
        <w:rPr>
          <w:szCs w:val="24"/>
          <w:lang w:val="pl-PL"/>
        </w:rPr>
        <w:t xml:space="preserve"> do SWZ.</w:t>
      </w:r>
    </w:p>
    <w:p w14:paraId="5F86C6E3" w14:textId="7F486953" w:rsidR="00B433C1" w:rsidRPr="003B1D0E" w:rsidRDefault="00B433C1" w:rsidP="00B433C1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5BAE3251" w14:textId="181E0ADB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rFonts w:eastAsia="Calibri"/>
          <w:szCs w:val="24"/>
        </w:rPr>
        <w:t xml:space="preserve">Oświadczam, że </w:t>
      </w:r>
      <w:r w:rsidRPr="003B1D0E">
        <w:rPr>
          <w:rFonts w:eastAsia="Calibri"/>
          <w:bCs/>
          <w:szCs w:val="24"/>
        </w:rPr>
        <w:t xml:space="preserve">dostarczone przeze mnie przedmioty umundurowania </w:t>
      </w:r>
      <w:r w:rsidRPr="003B1D0E">
        <w:rPr>
          <w:rFonts w:eastAsia="Calibri"/>
          <w:bCs/>
          <w:szCs w:val="24"/>
        </w:rPr>
        <w:br/>
        <w:t xml:space="preserve">i wyekwipowania </w:t>
      </w:r>
      <w:r w:rsidRPr="003B1D0E">
        <w:rPr>
          <w:rFonts w:eastAsia="Calibri"/>
          <w:szCs w:val="24"/>
        </w:rPr>
        <w:t>będą</w:t>
      </w:r>
      <w:r w:rsidRPr="003B1D0E">
        <w:rPr>
          <w:rFonts w:eastAsia="Calibri"/>
          <w:b/>
          <w:szCs w:val="24"/>
        </w:rPr>
        <w:t xml:space="preserve"> </w:t>
      </w:r>
      <w:r w:rsidRPr="003B1D0E">
        <w:rPr>
          <w:rFonts w:eastAsia="Calibri"/>
          <w:szCs w:val="24"/>
        </w:rPr>
        <w:t xml:space="preserve">zgodne z wymaganiami określonymi w SWZ oraz zostaną wyprodukowane według </w:t>
      </w:r>
      <w:r w:rsidRPr="003B1D0E">
        <w:rPr>
          <w:rFonts w:eastAsia="Calibri"/>
          <w:bCs/>
          <w:szCs w:val="24"/>
        </w:rPr>
        <w:t>wymagań</w:t>
      </w:r>
      <w:r w:rsidR="00B433C1" w:rsidRPr="003B1D0E">
        <w:rPr>
          <w:rFonts w:eastAsia="Calibri"/>
          <w:bCs/>
          <w:szCs w:val="24"/>
        </w:rPr>
        <w:t xml:space="preserve"> określonych</w:t>
      </w:r>
      <w:r w:rsidRPr="003B1D0E">
        <w:rPr>
          <w:rFonts w:eastAsia="Calibri"/>
          <w:bCs/>
          <w:szCs w:val="24"/>
        </w:rPr>
        <w:t xml:space="preserve"> w WTU stanowiących </w:t>
      </w:r>
      <w:r w:rsidR="00B433C1" w:rsidRPr="003B1D0E">
        <w:rPr>
          <w:rFonts w:eastAsia="Calibri"/>
          <w:bCs/>
          <w:szCs w:val="24"/>
          <w:lang w:val="pl-PL"/>
        </w:rPr>
        <w:t xml:space="preserve">(odpowiednio dla zadania) </w:t>
      </w:r>
      <w:r w:rsidR="00B433C1" w:rsidRPr="003B1D0E">
        <w:rPr>
          <w:rFonts w:eastAsia="Calibri"/>
          <w:bCs/>
          <w:szCs w:val="24"/>
        </w:rPr>
        <w:t>załączniki nr 4A÷</w:t>
      </w:r>
      <w:r w:rsidR="002A2665">
        <w:rPr>
          <w:rFonts w:eastAsia="Calibri"/>
          <w:bCs/>
          <w:szCs w:val="24"/>
        </w:rPr>
        <w:t>4</w:t>
      </w:r>
      <w:r w:rsidR="00D006D4">
        <w:rPr>
          <w:rFonts w:eastAsia="Calibri"/>
          <w:bCs/>
          <w:szCs w:val="24"/>
          <w:lang w:val="pl-PL"/>
        </w:rPr>
        <w:t>E</w:t>
      </w:r>
      <w:r w:rsidRPr="003B1D0E">
        <w:rPr>
          <w:rFonts w:eastAsia="Calibri"/>
          <w:bCs/>
          <w:szCs w:val="24"/>
        </w:rPr>
        <w:t xml:space="preserve"> do SWZ.</w:t>
      </w:r>
      <w:r w:rsidRPr="003B1D0E">
        <w:rPr>
          <w:rFonts w:eastAsia="Calibri"/>
          <w:bCs/>
          <w:szCs w:val="24"/>
          <w:lang w:val="pl-PL"/>
        </w:rPr>
        <w:t xml:space="preserve">  </w:t>
      </w:r>
    </w:p>
    <w:p w14:paraId="4B4784FB" w14:textId="425FDF6C" w:rsidR="00D31861" w:rsidRPr="003B1D0E" w:rsidRDefault="00D31861" w:rsidP="000B62A6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p w14:paraId="11C5790A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3B1D0E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3B1D0E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FC11EAA" w14:textId="77777777" w:rsidR="00D31861" w:rsidRPr="003B1D0E" w:rsidRDefault="00D31861" w:rsidP="00D31861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B1D0E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przedmiotu zamówienia o których mowa w projektowanych postanowieniach umowy </w:t>
      </w:r>
      <w:r w:rsidRPr="003B1D0E">
        <w:rPr>
          <w:rFonts w:ascii="Times New Roman" w:hAnsi="Times New Roman"/>
          <w:b w:val="0"/>
          <w:sz w:val="24"/>
          <w:szCs w:val="24"/>
        </w:rPr>
        <w:t>załącznik nr 3</w:t>
      </w:r>
      <w:r w:rsidRPr="003B1D0E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3B1D0E">
        <w:rPr>
          <w:rFonts w:ascii="Times New Roman" w:hAnsi="Times New Roman"/>
          <w:b w:val="0"/>
          <w:sz w:val="24"/>
          <w:szCs w:val="24"/>
        </w:rPr>
        <w:t xml:space="preserve">załącznik nr 2 </w:t>
      </w:r>
      <w:r w:rsidRPr="003B1D0E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14:paraId="0EC25C24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B1D0E">
        <w:rPr>
          <w:szCs w:val="24"/>
          <w:lang w:val="pl-PL"/>
        </w:rPr>
        <w:t xml:space="preserve">Oświadczam, że zapoznałem </w:t>
      </w:r>
      <w:r w:rsidRPr="003B1D0E">
        <w:rPr>
          <w:szCs w:val="24"/>
        </w:rPr>
        <w:t xml:space="preserve">się ze specyfikacją warunków zamówienia </w:t>
      </w:r>
      <w:r w:rsidRPr="003B1D0E">
        <w:rPr>
          <w:szCs w:val="24"/>
        </w:rPr>
        <w:br/>
      </w:r>
      <w:r w:rsidRPr="003B1D0E">
        <w:rPr>
          <w:szCs w:val="24"/>
          <w:lang w:val="pl-PL"/>
        </w:rPr>
        <w:t>oraz</w:t>
      </w:r>
      <w:r w:rsidRPr="003B1D0E">
        <w:rPr>
          <w:szCs w:val="24"/>
        </w:rPr>
        <w:t xml:space="preserve"> z załączonymi do niej dokumentami i nie wnosz</w:t>
      </w:r>
      <w:r w:rsidRPr="003B1D0E">
        <w:rPr>
          <w:szCs w:val="24"/>
          <w:lang w:val="pl-PL"/>
        </w:rPr>
        <w:t>ę</w:t>
      </w:r>
      <w:r w:rsidRPr="003B1D0E">
        <w:rPr>
          <w:szCs w:val="24"/>
        </w:rPr>
        <w:t xml:space="preserve"> do nich zastrzeżeń oraz, że </w:t>
      </w:r>
      <w:r w:rsidRPr="003B1D0E">
        <w:rPr>
          <w:szCs w:val="24"/>
          <w:lang w:val="pl-PL"/>
        </w:rPr>
        <w:t xml:space="preserve">z treści powyższych dokumentów otrzymałem </w:t>
      </w:r>
      <w:r w:rsidRPr="003B1D0E">
        <w:rPr>
          <w:szCs w:val="24"/>
        </w:rPr>
        <w:t xml:space="preserve">konieczne informacje potrzebne do właściwego </w:t>
      </w:r>
      <w:r w:rsidRPr="003B1D0E">
        <w:rPr>
          <w:szCs w:val="24"/>
          <w:lang w:val="pl-PL"/>
        </w:rPr>
        <w:t xml:space="preserve">przygotowana oferty i </w:t>
      </w:r>
      <w:r w:rsidRPr="003B1D0E">
        <w:rPr>
          <w:szCs w:val="24"/>
        </w:rPr>
        <w:t xml:space="preserve">wykonania zamówienia.  </w:t>
      </w:r>
    </w:p>
    <w:p w14:paraId="515598A2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Akceptuję określone w projektowanych postanowieniach umowy stanowiących </w:t>
      </w:r>
      <w:r w:rsidRPr="003B1D0E">
        <w:rPr>
          <w:rFonts w:ascii="Times New Roman" w:hAnsi="Times New Roman"/>
          <w:sz w:val="24"/>
          <w:szCs w:val="24"/>
        </w:rPr>
        <w:br/>
      </w:r>
      <w:r w:rsidRPr="003B1D0E">
        <w:rPr>
          <w:rFonts w:ascii="Times New Roman" w:hAnsi="Times New Roman"/>
          <w:i/>
          <w:sz w:val="24"/>
          <w:szCs w:val="24"/>
        </w:rPr>
        <w:t>załącznik nr 3</w:t>
      </w:r>
      <w:r w:rsidRPr="003B1D0E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Pr="003B1D0E"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14:paraId="5BCD6A99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 akceptuję regulamin funkcjonowania platformy zakupowej.</w:t>
      </w:r>
    </w:p>
    <w:p w14:paraId="727F5110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 znane są mi zasady nadzorowania umowy przez RPW i w przypadku wybrania mojej oferty zobowiązuję się spełnić wymagania w zakresie niezbędnych potrzeb RPW wynikających z realizowanych przez niego zadań.</w:t>
      </w:r>
    </w:p>
    <w:p w14:paraId="1955B8B8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lastRenderedPageBreak/>
        <w:t>Oświadczam, iż na dostarczony przedmiot zamówienia udzielę gwarancji na warunkach określonych w projektowanych postanowieniach umowy (załącznik nr 3 do SWZ)</w:t>
      </w:r>
    </w:p>
    <w:p w14:paraId="089C1F86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1D0E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ę określone w dokumentacji postępowania (tj. w </w:t>
      </w:r>
      <w:r w:rsidRPr="003B1D0E">
        <w:rPr>
          <w:rFonts w:ascii="Times New Roman" w:eastAsia="Times New Roman" w:hAnsi="Times New Roman"/>
          <w:i/>
          <w:sz w:val="24"/>
          <w:szCs w:val="24"/>
          <w:lang w:eastAsia="pl-PL"/>
        </w:rPr>
        <w:t>załączniku nr 3 do SWZ</w:t>
      </w:r>
      <w:r w:rsidRPr="003B1D0E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6871FF64" w14:textId="77777777" w:rsidR="00D31861" w:rsidRPr="003B1D0E" w:rsidRDefault="00D31861" w:rsidP="00D31861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1D0E">
        <w:rPr>
          <w:rFonts w:ascii="Times New Roman" w:hAnsi="Times New Roman"/>
          <w:sz w:val="24"/>
          <w:szCs w:val="24"/>
        </w:rPr>
        <w:t>Oświadczam, że zamówienie wykonam:</w:t>
      </w:r>
    </w:p>
    <w:p w14:paraId="785F8381" w14:textId="77777777" w:rsidR="00D31861" w:rsidRPr="003B1D0E" w:rsidRDefault="00D31861" w:rsidP="00D3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      –  </w:t>
      </w:r>
      <w:r w:rsidRPr="003B1D0E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D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1D0E">
        <w:rPr>
          <w:rFonts w:ascii="Times New Roman" w:hAnsi="Times New Roman"/>
          <w:sz w:val="24"/>
          <w:szCs w:val="24"/>
        </w:rPr>
        <w:t xml:space="preserve"> *</w:t>
      </w:r>
    </w:p>
    <w:p w14:paraId="0344E673" w14:textId="77777777" w:rsidR="00D31861" w:rsidRPr="003B1D0E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      – </w:t>
      </w:r>
      <w:r w:rsidRPr="003B1D0E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B1D0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D0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1D0E">
        <w:rPr>
          <w:rFonts w:ascii="Times New Roman" w:hAnsi="Times New Roman"/>
          <w:sz w:val="24"/>
          <w:szCs w:val="24"/>
        </w:rPr>
        <w:t xml:space="preserve">  *</w:t>
      </w:r>
    </w:p>
    <w:p w14:paraId="0549838D" w14:textId="77777777" w:rsidR="00D31861" w:rsidRPr="003B1D0E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90"/>
        <w:gridCol w:w="3175"/>
        <w:gridCol w:w="1415"/>
      </w:tblGrid>
      <w:tr w:rsidR="00D31861" w:rsidRPr="003B1D0E" w14:paraId="7669AA9D" w14:textId="77777777" w:rsidTr="00A55EE6">
        <w:tc>
          <w:tcPr>
            <w:tcW w:w="553" w:type="dxa"/>
            <w:shd w:val="clear" w:color="auto" w:fill="auto"/>
            <w:vAlign w:val="center"/>
          </w:tcPr>
          <w:p w14:paraId="70486D6C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259AB7B8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azwa  i adres podwykonawcy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3B86E356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 xml:space="preserve">Zakres zamówienia powierzony podwykonawc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C3DBF" w14:textId="77777777" w:rsidR="00D31861" w:rsidRPr="003B1D0E" w:rsidRDefault="00D31861" w:rsidP="00A5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r zadania</w:t>
            </w:r>
          </w:p>
        </w:tc>
      </w:tr>
      <w:tr w:rsidR="00D31861" w:rsidRPr="003B1D0E" w14:paraId="410BA2A1" w14:textId="77777777" w:rsidTr="00A55EE6">
        <w:tc>
          <w:tcPr>
            <w:tcW w:w="553" w:type="dxa"/>
            <w:shd w:val="clear" w:color="auto" w:fill="auto"/>
          </w:tcPr>
          <w:p w14:paraId="4EC34E42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359E1251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0C318D30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4022328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861" w:rsidRPr="003B1D0E" w14:paraId="2F245290" w14:textId="77777777" w:rsidTr="00A55EE6">
        <w:tc>
          <w:tcPr>
            <w:tcW w:w="553" w:type="dxa"/>
            <w:shd w:val="clear" w:color="auto" w:fill="auto"/>
          </w:tcPr>
          <w:p w14:paraId="766ABFF2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78528F5C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1252C4B8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5189E8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1861" w:rsidRPr="003B1D0E" w14:paraId="78A0BA87" w14:textId="77777777" w:rsidTr="00A55EE6">
        <w:tc>
          <w:tcPr>
            <w:tcW w:w="553" w:type="dxa"/>
            <w:shd w:val="clear" w:color="auto" w:fill="auto"/>
          </w:tcPr>
          <w:p w14:paraId="1F802A84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auto"/>
          </w:tcPr>
          <w:p w14:paraId="12EBD961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14:paraId="7CFF2664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70C775" w14:textId="77777777" w:rsidR="00D31861" w:rsidRPr="003B1D0E" w:rsidRDefault="00D31861" w:rsidP="00A55EE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20C3E1" w14:textId="77777777" w:rsidR="00D31861" w:rsidRPr="003B1D0E" w:rsidRDefault="00D31861" w:rsidP="00D31861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9076BE1" w14:textId="77777777" w:rsidR="00D31861" w:rsidRPr="003B1D0E" w:rsidRDefault="00D31861" w:rsidP="00D31861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isaniem umowy w postępowaniu.   </w:t>
      </w:r>
    </w:p>
    <w:p w14:paraId="7CC241BE" w14:textId="77777777" w:rsidR="00D31861" w:rsidRPr="003B1D0E" w:rsidRDefault="00D31861" w:rsidP="00D31861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3B1D0E">
        <w:rPr>
          <w:rFonts w:ascii="Times New Roman" w:hAnsi="Times New Roman"/>
          <w:b/>
          <w:i/>
          <w:sz w:val="24"/>
          <w:szCs w:val="24"/>
        </w:rPr>
        <w:t xml:space="preserve">*zaznaczyć właściwe </w:t>
      </w:r>
    </w:p>
    <w:p w14:paraId="43612044" w14:textId="77777777" w:rsidR="00D31861" w:rsidRPr="003B1D0E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14:paraId="001FAF7E" w14:textId="77777777" w:rsidR="00D31861" w:rsidRPr="003B1D0E" w:rsidRDefault="00D31861" w:rsidP="00D31861">
      <w:pPr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Zakres podwykonawstwa nie może być równy 100% wielkości zamówienia.</w:t>
      </w:r>
    </w:p>
    <w:p w14:paraId="5A9C1FA2" w14:textId="77777777" w:rsidR="00D31861" w:rsidRPr="003B1D0E" w:rsidRDefault="00D31861" w:rsidP="00D31861">
      <w:pPr>
        <w:pStyle w:val="Tekstpodstawowywcity21"/>
        <w:widowControl/>
        <w:numPr>
          <w:ilvl w:val="0"/>
          <w:numId w:val="1"/>
        </w:numPr>
        <w:tabs>
          <w:tab w:val="clear" w:pos="644"/>
          <w:tab w:val="left" w:pos="284"/>
          <w:tab w:val="num" w:pos="426"/>
        </w:tabs>
        <w:spacing w:before="240"/>
        <w:ind w:left="284" w:hanging="284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:</w:t>
      </w:r>
    </w:p>
    <w:p w14:paraId="32765FCC" w14:textId="77777777" w:rsidR="00D31861" w:rsidRPr="003B1D0E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będę polegał □ </w:t>
      </w:r>
      <w:r w:rsidRPr="003B1D0E">
        <w:rPr>
          <w:rFonts w:ascii="Times New Roman" w:hAnsi="Times New Roman"/>
          <w:sz w:val="24"/>
          <w:szCs w:val="24"/>
        </w:rPr>
        <w:t>*</w:t>
      </w:r>
    </w:p>
    <w:p w14:paraId="0245E416" w14:textId="77777777" w:rsidR="00D31861" w:rsidRPr="003B1D0E" w:rsidRDefault="00D31861" w:rsidP="00D3186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 xml:space="preserve">nie będę polegał □ </w:t>
      </w:r>
      <w:r w:rsidRPr="003B1D0E">
        <w:rPr>
          <w:rFonts w:ascii="Times New Roman" w:hAnsi="Times New Roman"/>
          <w:sz w:val="24"/>
          <w:szCs w:val="24"/>
        </w:rPr>
        <w:t>*</w:t>
      </w:r>
    </w:p>
    <w:p w14:paraId="4E4BE4B3" w14:textId="77777777" w:rsidR="00D31861" w:rsidRPr="003B1D0E" w:rsidRDefault="00D31861" w:rsidP="00D31861">
      <w:pPr>
        <w:spacing w:after="12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 xml:space="preserve">  *zaznaczyć właściwe</w:t>
      </w:r>
    </w:p>
    <w:p w14:paraId="50919686" w14:textId="77777777" w:rsidR="00D31861" w:rsidRPr="003B1D0E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na sytuacji finansowej lub ekonomicznej innych podmiotów niezależnie od charakteru prawnego łączących mnie z nimi stosunków prawnych w ramach przedmiotowego postępowania tj. firmy:</w:t>
      </w:r>
    </w:p>
    <w:p w14:paraId="7C4867F2" w14:textId="77777777" w:rsidR="00D31861" w:rsidRPr="003B1D0E" w:rsidRDefault="00D31861" w:rsidP="00D31861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D31861" w:rsidRPr="003B1D0E" w14:paraId="60318E29" w14:textId="77777777" w:rsidTr="00A55EE6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A3E2" w14:textId="77777777" w:rsidR="00D31861" w:rsidRPr="003B1D0E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B70C" w14:textId="77777777" w:rsidR="00D31861" w:rsidRPr="003B1D0E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05B4" w14:textId="77777777" w:rsidR="00D31861" w:rsidRPr="003B1D0E" w:rsidRDefault="00D31861" w:rsidP="00A55EE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D0E">
              <w:rPr>
                <w:rFonts w:ascii="Times New Roman" w:hAnsi="Times New Roman"/>
                <w:b/>
                <w:sz w:val="24"/>
                <w:szCs w:val="24"/>
              </w:rPr>
              <w:t>Sposób i okres udostępniania zasobów</w:t>
            </w:r>
          </w:p>
        </w:tc>
      </w:tr>
      <w:tr w:rsidR="00D31861" w:rsidRPr="003B1D0E" w14:paraId="706D85CC" w14:textId="77777777" w:rsidTr="00EC29B9">
        <w:trPr>
          <w:trHeight w:val="58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B33A" w14:textId="77777777" w:rsidR="00D31861" w:rsidRPr="003B1D0E" w:rsidRDefault="00D31861" w:rsidP="00A55EE6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AD55" w14:textId="77777777" w:rsidR="00D31861" w:rsidRPr="003B1D0E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9FC" w14:textId="77777777" w:rsidR="00D31861" w:rsidRPr="003B1D0E" w:rsidRDefault="00D31861" w:rsidP="00A55EE6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B2C75D" w14:textId="77777777" w:rsidR="00D31861" w:rsidRPr="003B1D0E" w:rsidRDefault="00D31861" w:rsidP="00D31861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Oświadczam, że pozostaję związany złożoną ofertą od dnia upływu terminu jej złożenia do dnia wskazanego w SWZ.</w:t>
      </w:r>
    </w:p>
    <w:p w14:paraId="4997161F" w14:textId="77777777" w:rsidR="00D31861" w:rsidRPr="003B1D0E" w:rsidRDefault="00D31861" w:rsidP="00D31861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Oświadczam, że wniosłem wadium w wysokości : </w:t>
      </w:r>
    </w:p>
    <w:p w14:paraId="44388D36" w14:textId="77777777" w:rsidR="00D31861" w:rsidRPr="003B1D0E" w:rsidRDefault="00D31861" w:rsidP="00D3186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Zadanie nr 1 -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14:paraId="488E2450" w14:textId="77777777" w:rsidR="00D31861" w:rsidRPr="003B1D0E" w:rsidRDefault="00D31861" w:rsidP="00D3186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Zadanie nr 2 -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14:paraId="668958B3" w14:textId="344725D8" w:rsidR="00D31861" w:rsidRDefault="00D31861" w:rsidP="00911AC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lastRenderedPageBreak/>
        <w:t>Zadanie nr 3 -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14:paraId="2883A5CA" w14:textId="645C38BC" w:rsidR="00F6772D" w:rsidRDefault="00F6772D" w:rsidP="00F6772D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  <w:r w:rsidRPr="003B1D0E">
        <w:rPr>
          <w:rFonts w:ascii="Times New Roman" w:hAnsi="Times New Roman"/>
          <w:b/>
          <w:sz w:val="24"/>
          <w:szCs w:val="24"/>
        </w:rPr>
        <w:t xml:space="preserve"> -</w:t>
      </w:r>
      <w:r w:rsidRPr="003B1D0E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14:paraId="40F96D59" w14:textId="6FB6B3D1" w:rsidR="00D006D4" w:rsidRPr="003B1D0E" w:rsidRDefault="00D006D4" w:rsidP="00D006D4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  <w:r w:rsidRPr="00D006D4">
        <w:rPr>
          <w:rFonts w:ascii="Times New Roman" w:hAnsi="Times New Roman"/>
          <w:b/>
          <w:sz w:val="24"/>
          <w:szCs w:val="24"/>
        </w:rPr>
        <w:t xml:space="preserve"> -</w:t>
      </w:r>
      <w:r w:rsidRPr="00D006D4">
        <w:rPr>
          <w:rFonts w:ascii="Times New Roman" w:hAnsi="Times New Roman"/>
          <w:sz w:val="24"/>
          <w:szCs w:val="24"/>
        </w:rPr>
        <w:t xml:space="preserve"> …………………………………………………..</w:t>
      </w:r>
    </w:p>
    <w:p w14:paraId="3E1CC742" w14:textId="77777777" w:rsidR="00D31861" w:rsidRPr="003B1D0E" w:rsidRDefault="00D31861" w:rsidP="00D31861">
      <w:pPr>
        <w:tabs>
          <w:tab w:val="num" w:pos="426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w postaci:</w:t>
      </w:r>
      <w:r w:rsidRPr="003B1D0E">
        <w:rPr>
          <w:rFonts w:ascii="Times New Roman" w:hAnsi="Times New Roman"/>
          <w:sz w:val="24"/>
          <w:szCs w:val="24"/>
        </w:rPr>
        <w:t xml:space="preserve"> ................................................................</w:t>
      </w:r>
    </w:p>
    <w:p w14:paraId="71150EF5" w14:textId="77777777" w:rsidR="00D31861" w:rsidRPr="003B1D0E" w:rsidRDefault="00D31861" w:rsidP="00D31861">
      <w:pPr>
        <w:tabs>
          <w:tab w:val="num" w:pos="426"/>
        </w:tabs>
        <w:spacing w:after="0" w:line="360" w:lineRule="auto"/>
        <w:ind w:left="425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b/>
          <w:sz w:val="24"/>
          <w:szCs w:val="24"/>
        </w:rPr>
        <w:t>numer SWIFT/BIC*</w:t>
      </w:r>
      <w:r w:rsidRPr="003B1D0E"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4FEBC0FE" w14:textId="77777777" w:rsidR="00D31861" w:rsidRPr="003B1D0E" w:rsidRDefault="00D31861" w:rsidP="00D31861">
      <w:pPr>
        <w:tabs>
          <w:tab w:val="num" w:pos="426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        </w:t>
      </w:r>
      <w:r w:rsidRPr="003B1D0E">
        <w:rPr>
          <w:rFonts w:ascii="Times New Roman" w:hAnsi="Times New Roman"/>
          <w:i/>
          <w:sz w:val="24"/>
          <w:szCs w:val="24"/>
        </w:rPr>
        <w:t>*uzupełnić w przypadku transakcji z kont zagranicznych</w:t>
      </w:r>
    </w:p>
    <w:p w14:paraId="2257B102" w14:textId="77777777" w:rsidR="00D31861" w:rsidRPr="003B1D0E" w:rsidRDefault="00D31861" w:rsidP="00D31861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B1D0E">
        <w:rPr>
          <w:rFonts w:ascii="Times New Roman" w:hAnsi="Times New Roman"/>
          <w:b/>
          <w:i/>
          <w:sz w:val="24"/>
          <w:szCs w:val="24"/>
          <w:u w:val="single"/>
        </w:rPr>
        <w:t>UWAGA!</w:t>
      </w:r>
    </w:p>
    <w:p w14:paraId="192E6050" w14:textId="77777777" w:rsidR="00D31861" w:rsidRPr="003B1D0E" w:rsidRDefault="00D31861" w:rsidP="00D31861">
      <w:pPr>
        <w:pStyle w:val="Tekstpodstawowy"/>
        <w:numPr>
          <w:ilvl w:val="0"/>
          <w:numId w:val="3"/>
        </w:numPr>
        <w:ind w:right="-1"/>
        <w:jc w:val="both"/>
        <w:rPr>
          <w:i/>
          <w:szCs w:val="24"/>
          <w:lang w:val="pl-PL"/>
        </w:rPr>
      </w:pPr>
      <w:r w:rsidRPr="003B1D0E">
        <w:rPr>
          <w:i/>
          <w:szCs w:val="24"/>
        </w:rPr>
        <w:t>Wadiu</w:t>
      </w:r>
      <w:r w:rsidRPr="003B1D0E">
        <w:rPr>
          <w:i/>
          <w:szCs w:val="24"/>
          <w:lang w:val="pl-PL"/>
        </w:rPr>
        <w:t>m</w:t>
      </w:r>
      <w:r w:rsidRPr="003B1D0E">
        <w:rPr>
          <w:i/>
          <w:szCs w:val="24"/>
        </w:rPr>
        <w:t xml:space="preserve"> wniesione w formie pieniężnej zostanie zwrócone Wykonawcy </w:t>
      </w:r>
      <w:r w:rsidRPr="003B1D0E">
        <w:rPr>
          <w:i/>
          <w:szCs w:val="24"/>
          <w:lang w:val="pl-PL"/>
        </w:rPr>
        <w:t xml:space="preserve">                                                       </w:t>
      </w:r>
      <w:r w:rsidRPr="003B1D0E">
        <w:rPr>
          <w:i/>
          <w:szCs w:val="24"/>
        </w:rPr>
        <w:t xml:space="preserve">na konto </w:t>
      </w:r>
      <w:r w:rsidRPr="003B1D0E">
        <w:rPr>
          <w:i/>
          <w:szCs w:val="24"/>
          <w:lang w:val="pl-PL"/>
        </w:rPr>
        <w:t xml:space="preserve"> </w:t>
      </w:r>
      <w:r w:rsidRPr="003B1D0E">
        <w:rPr>
          <w:i/>
          <w:szCs w:val="24"/>
        </w:rPr>
        <w:t>z którego zostało wniesione</w:t>
      </w:r>
      <w:r w:rsidRPr="003B1D0E">
        <w:rPr>
          <w:i/>
          <w:szCs w:val="24"/>
          <w:lang w:val="pl-PL"/>
        </w:rPr>
        <w:t>.</w:t>
      </w:r>
    </w:p>
    <w:p w14:paraId="23319496" w14:textId="77777777" w:rsidR="00D31861" w:rsidRPr="003B1D0E" w:rsidRDefault="00D31861" w:rsidP="00D31861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i/>
          <w:sz w:val="24"/>
          <w:szCs w:val="24"/>
        </w:rPr>
        <w:t>Jeżeli wadium ma zostać zwrócone wykonawcy na inne konto - w odrębnym piśmie wykonawca zobowiązany jest wskazać numer rachunku bankowego, na który zamawiający zwróci wadium.</w:t>
      </w:r>
    </w:p>
    <w:p w14:paraId="401E08D2" w14:textId="77777777" w:rsidR="00D31861" w:rsidRPr="003B1D0E" w:rsidRDefault="00D31861" w:rsidP="00D31861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 xml:space="preserve">Oświadczam, że do kontaktów z zamawiającym w zakresie związanym z niniejszym postępowaniem upoważniam następujące osoby: </w:t>
      </w:r>
    </w:p>
    <w:p w14:paraId="5B454152" w14:textId="77777777" w:rsidR="00D31861" w:rsidRPr="003B1D0E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w sprawach procedury przetargowej…………………………...tel. ……………..………</w:t>
      </w:r>
    </w:p>
    <w:p w14:paraId="0AE7C940" w14:textId="77777777" w:rsidR="00D31861" w:rsidRPr="003B1D0E" w:rsidRDefault="00D31861" w:rsidP="00D31861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w sprawach dostawy……………………………….. tel. …………………………….......</w:t>
      </w:r>
    </w:p>
    <w:p w14:paraId="79204349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B1D0E">
        <w:rPr>
          <w:szCs w:val="24"/>
        </w:rPr>
        <w:t>Oświadczam, że wypełniłem obowiązki informacyjne przewidziane w art. 13 lub art. 14 RODO</w:t>
      </w:r>
      <w:r w:rsidRPr="003B1D0E">
        <w:rPr>
          <w:szCs w:val="24"/>
          <w:vertAlign w:val="superscript"/>
        </w:rPr>
        <w:footnoteReference w:id="2"/>
      </w:r>
      <w:r w:rsidRPr="003B1D0E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3B1D0E">
        <w:rPr>
          <w:szCs w:val="24"/>
          <w:vertAlign w:val="superscript"/>
        </w:rPr>
        <w:t>***</w:t>
      </w:r>
    </w:p>
    <w:p w14:paraId="65C239B5" w14:textId="71229A45" w:rsidR="00D31861" w:rsidRPr="003B1D0E" w:rsidRDefault="00D31861" w:rsidP="00D31861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ab/>
        <w:t>***</w:t>
      </w:r>
      <w:r w:rsidRPr="003B1D0E">
        <w:rPr>
          <w:rFonts w:ascii="Times New Roman" w:hAnsi="Times New Roman"/>
          <w:i/>
          <w:sz w:val="24"/>
          <w:szCs w:val="24"/>
        </w:rPr>
        <w:t>W przypadku, gdy wykonawca nie przekazuje danych osobowych innych niż</w:t>
      </w:r>
      <w:r w:rsidR="00EC29B9">
        <w:rPr>
          <w:rFonts w:ascii="Times New Roman" w:hAnsi="Times New Roman"/>
          <w:i/>
          <w:sz w:val="24"/>
          <w:szCs w:val="24"/>
        </w:rPr>
        <w:t xml:space="preserve"> bezpośrednio jego dotyczących </w:t>
      </w:r>
      <w:r w:rsidRPr="003B1D0E">
        <w:rPr>
          <w:rFonts w:ascii="Times New Roman" w:hAnsi="Times New Roman"/>
          <w:i/>
          <w:sz w:val="24"/>
          <w:szCs w:val="24"/>
        </w:rPr>
        <w:t>lub zachodzi wyłączenie stosowania obowiązku informacyjnego, stosownie do art. 13 ust. 4 lub art. 14 ust. 5 RODO, treści oświadczenia wykonawca nie składa (usunięcie treści oświadczenia np. przez jego wykreślenie).</w:t>
      </w:r>
    </w:p>
    <w:p w14:paraId="672CCE10" w14:textId="77777777" w:rsidR="00D31861" w:rsidRPr="003B1D0E" w:rsidRDefault="00D31861" w:rsidP="00D3186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3B1D0E">
        <w:rPr>
          <w:szCs w:val="24"/>
        </w:rPr>
        <w:t xml:space="preserve">Załącznikami do oferty są: </w:t>
      </w:r>
    </w:p>
    <w:p w14:paraId="3CEA1893" w14:textId="77777777" w:rsidR="00D31861" w:rsidRPr="003B1D0E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BBD944B" w14:textId="77777777" w:rsidR="00D31861" w:rsidRPr="003B1D0E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EEF9BB" w14:textId="77777777" w:rsidR="00D31861" w:rsidRPr="003B1D0E" w:rsidRDefault="00D31861" w:rsidP="00D31861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B1D0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4EF57C6" w14:textId="77777777" w:rsidR="007D41F8" w:rsidRPr="003B1D0E" w:rsidRDefault="007D41F8">
      <w:pPr>
        <w:rPr>
          <w:rFonts w:ascii="Times New Roman" w:hAnsi="Times New Roman"/>
          <w:sz w:val="24"/>
          <w:szCs w:val="24"/>
        </w:rPr>
      </w:pPr>
    </w:p>
    <w:sectPr w:rsidR="007D41F8" w:rsidRPr="003B1D0E" w:rsidSect="003B1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68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9946" w14:textId="77777777" w:rsidR="00BF1F46" w:rsidRDefault="00BF1F46" w:rsidP="00D31861">
      <w:pPr>
        <w:spacing w:after="0" w:line="240" w:lineRule="auto"/>
      </w:pPr>
      <w:r>
        <w:separator/>
      </w:r>
    </w:p>
  </w:endnote>
  <w:endnote w:type="continuationSeparator" w:id="0">
    <w:p w14:paraId="3F2469A3" w14:textId="77777777" w:rsidR="00BF1F46" w:rsidRDefault="00BF1F46" w:rsidP="00D3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19AD" w14:textId="77777777" w:rsidR="00D006D4" w:rsidRDefault="00D006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8025" w14:textId="77777777" w:rsidR="00E77246" w:rsidRDefault="00BF1F46">
    <w:pPr>
      <w:pStyle w:val="Stopka"/>
      <w:jc w:val="right"/>
    </w:pPr>
    <w:r>
      <w:rPr>
        <w:rFonts w:ascii="Times New Roman" w:hAnsi="Times New Roman"/>
        <w:i/>
      </w:rPr>
      <w:pict w14:anchorId="1855CE0C">
        <v:rect id="_x0000_i1026" style="width:453.6pt;height:1.5pt" o:hralign="center" o:hrstd="t" o:hrnoshade="t" o:hr="t" fillcolor="black" stroked="f"/>
      </w:pict>
    </w:r>
  </w:p>
  <w:p w14:paraId="56CDC4D6" w14:textId="4425BE4A" w:rsidR="00E77246" w:rsidRDefault="00BF1F46" w:rsidP="00E77246">
    <w:pPr>
      <w:pStyle w:val="Stopka"/>
    </w:pPr>
    <w:sdt>
      <w:sdtPr>
        <w:id w:val="2104219286"/>
        <w:docPartObj>
          <w:docPartGallery w:val="Page Numbers (Bottom of Page)"/>
          <w:docPartUnique/>
        </w:docPartObj>
      </w:sdtPr>
      <w:sdtEndPr/>
      <w:sdtContent>
        <w:r w:rsidR="00D006D4">
          <w:t>Sprawa nr  62</w:t>
        </w:r>
        <w:r w:rsidR="008D0DF8">
          <w:t>/2022</w:t>
        </w:r>
        <w:r w:rsidR="001B4A21">
          <w:tab/>
        </w:r>
        <w:r w:rsidR="001B4A21">
          <w:tab/>
          <w:t xml:space="preserve">Strona | </w:t>
        </w:r>
        <w:r w:rsidR="001B4A21">
          <w:fldChar w:fldCharType="begin"/>
        </w:r>
        <w:r w:rsidR="001B4A21">
          <w:instrText>PAGE   \* MERGEFORMAT</w:instrText>
        </w:r>
        <w:r w:rsidR="001B4A21">
          <w:fldChar w:fldCharType="separate"/>
        </w:r>
        <w:r w:rsidR="00F77AEC">
          <w:rPr>
            <w:noProof/>
          </w:rPr>
          <w:t>4</w:t>
        </w:r>
        <w:r w:rsidR="001B4A21">
          <w:fldChar w:fldCharType="end"/>
        </w:r>
        <w:r w:rsidR="001B4A21">
          <w:t xml:space="preserve"> </w:t>
        </w:r>
      </w:sdtContent>
    </w:sdt>
  </w:p>
  <w:p w14:paraId="2F0524D4" w14:textId="77777777" w:rsidR="001055F0" w:rsidRDefault="00BF1F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260A" w14:textId="77777777" w:rsidR="00D006D4" w:rsidRDefault="00D00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4ABFC" w14:textId="77777777" w:rsidR="00BF1F46" w:rsidRDefault="00BF1F46" w:rsidP="00D31861">
      <w:pPr>
        <w:spacing w:after="0" w:line="240" w:lineRule="auto"/>
      </w:pPr>
      <w:r>
        <w:separator/>
      </w:r>
    </w:p>
  </w:footnote>
  <w:footnote w:type="continuationSeparator" w:id="0">
    <w:p w14:paraId="741FB96A" w14:textId="77777777" w:rsidR="00BF1F46" w:rsidRDefault="00BF1F46" w:rsidP="00D31861">
      <w:pPr>
        <w:spacing w:after="0" w:line="240" w:lineRule="auto"/>
      </w:pPr>
      <w:r>
        <w:continuationSeparator/>
      </w:r>
    </w:p>
  </w:footnote>
  <w:footnote w:id="1">
    <w:p w14:paraId="2ECE534A" w14:textId="77777777" w:rsidR="00D31861" w:rsidRDefault="00D31861" w:rsidP="00D318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 będzie wysyłana przez zamawiającego na wskazany adres e-mail.</w:t>
      </w:r>
    </w:p>
  </w:footnote>
  <w:footnote w:id="2">
    <w:p w14:paraId="3C5E08D0" w14:textId="77777777" w:rsidR="00D31861" w:rsidRDefault="00D31861" w:rsidP="00D31861">
      <w:pPr>
        <w:pStyle w:val="NormalnyWeb"/>
        <w:ind w:left="142" w:hanging="142"/>
        <w:jc w:val="both"/>
      </w:pPr>
      <w:r w:rsidRPr="002234AD">
        <w:rPr>
          <w:rStyle w:val="Odwoanieprzypisudolnego"/>
          <w:sz w:val="20"/>
        </w:rPr>
        <w:footnoteRef/>
      </w:r>
      <w:r w:rsidRPr="002234AD">
        <w:rPr>
          <w:sz w:val="12"/>
          <w:szCs w:val="16"/>
        </w:rPr>
        <w:t xml:space="preserve"> </w:t>
      </w:r>
      <w:r>
        <w:rPr>
          <w:sz w:val="16"/>
          <w:szCs w:val="16"/>
        </w:rPr>
        <w:t>R</w:t>
      </w:r>
      <w:r w:rsidRPr="001128B0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502" w14:textId="77777777" w:rsidR="00D006D4" w:rsidRDefault="00D006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F577" w14:textId="77777777" w:rsidR="001055F0" w:rsidRDefault="00BF1F46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</w:p>
  <w:p w14:paraId="7FB7ABB8" w14:textId="77777777" w:rsidR="009434B8" w:rsidRPr="009434B8" w:rsidRDefault="001B4A21" w:rsidP="009434B8">
    <w:pPr>
      <w:spacing w:after="0" w:line="240" w:lineRule="auto"/>
      <w:jc w:val="right"/>
      <w:rPr>
        <w:rFonts w:ascii="Times New Roman" w:hAnsi="Times New Roman"/>
        <w:b/>
        <w:sz w:val="18"/>
        <w:szCs w:val="24"/>
      </w:rPr>
    </w:pPr>
    <w:r>
      <w:rPr>
        <w:rFonts w:ascii="Times New Roman" w:hAnsi="Times New Roman"/>
        <w:b/>
        <w:sz w:val="18"/>
        <w:szCs w:val="24"/>
      </w:rPr>
      <w:t>Z</w:t>
    </w:r>
    <w:r w:rsidRPr="009434B8">
      <w:rPr>
        <w:rFonts w:ascii="Times New Roman" w:hAnsi="Times New Roman"/>
        <w:b/>
        <w:sz w:val="18"/>
        <w:szCs w:val="24"/>
      </w:rPr>
      <w:t>ałącznik nr 1 do SWZ</w:t>
    </w:r>
  </w:p>
  <w:p w14:paraId="4443BBB6" w14:textId="77777777" w:rsidR="001055F0" w:rsidRDefault="001B4A21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75851758" w14:textId="77777777" w:rsidR="001055F0" w:rsidRDefault="00BF1F46" w:rsidP="001055F0">
    <w:pPr>
      <w:pStyle w:val="Nagwek"/>
      <w:tabs>
        <w:tab w:val="clear" w:pos="4536"/>
        <w:tab w:val="clear" w:pos="9072"/>
        <w:tab w:val="center" w:pos="0"/>
        <w:tab w:val="right" w:pos="8222"/>
      </w:tabs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2CA02FC8">
        <v:rect id="_x0000_i1025" style="width:453.6pt;height:1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01F5" w14:textId="77777777" w:rsidR="00D006D4" w:rsidRDefault="00D00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136EC"/>
    <w:multiLevelType w:val="hybridMultilevel"/>
    <w:tmpl w:val="91F29CF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D7"/>
    <w:rsid w:val="000B62A6"/>
    <w:rsid w:val="001B4A21"/>
    <w:rsid w:val="002A2665"/>
    <w:rsid w:val="003B1D0E"/>
    <w:rsid w:val="00473869"/>
    <w:rsid w:val="005375E1"/>
    <w:rsid w:val="007D41F8"/>
    <w:rsid w:val="00845110"/>
    <w:rsid w:val="008670CF"/>
    <w:rsid w:val="008D0DF8"/>
    <w:rsid w:val="008D66D7"/>
    <w:rsid w:val="00911AC2"/>
    <w:rsid w:val="00A52EE9"/>
    <w:rsid w:val="00B433C1"/>
    <w:rsid w:val="00BF1F46"/>
    <w:rsid w:val="00D006D4"/>
    <w:rsid w:val="00D31861"/>
    <w:rsid w:val="00D815A2"/>
    <w:rsid w:val="00E54ED1"/>
    <w:rsid w:val="00EC29B9"/>
    <w:rsid w:val="00F6772D"/>
    <w:rsid w:val="00F77AEC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24C6"/>
  <w15:chartTrackingRefBased/>
  <w15:docId w15:val="{D03C227C-9EEC-441C-9501-51B3333F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86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186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D318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61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3186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31861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186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Tekstpodstawowywcity21">
    <w:name w:val="Tekst podstawowy wcięty 21"/>
    <w:basedOn w:val="Normalny"/>
    <w:rsid w:val="00D31861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D31861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D3186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318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18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318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31861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D3186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8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8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861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86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61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433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94AA-E074-4D29-8345-E702E95C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ARFIENIUK Ewa</cp:lastModifiedBy>
  <cp:revision>13</cp:revision>
  <cp:lastPrinted>2022-03-15T13:06:00Z</cp:lastPrinted>
  <dcterms:created xsi:type="dcterms:W3CDTF">2021-09-14T07:00:00Z</dcterms:created>
  <dcterms:modified xsi:type="dcterms:W3CDTF">2022-03-25T13:45:00Z</dcterms:modified>
</cp:coreProperties>
</file>